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E34AE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17A7CA29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1B033D4C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66533B23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210A634" w14:textId="672AFBD5"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21027C" w:rsidRPr="0021027C">
        <w:rPr>
          <w:rFonts w:ascii="Sylfaen" w:hAnsi="Sylfaen"/>
          <w:sz w:val="14"/>
          <w:szCs w:val="14"/>
          <w:lang w:val="ka-GE"/>
        </w:rPr>
        <w:t>2</w:t>
      </w:r>
      <w:r w:rsidR="007F4091">
        <w:rPr>
          <w:rFonts w:ascii="Sylfaen" w:hAnsi="Sylfaen"/>
          <w:sz w:val="14"/>
          <w:szCs w:val="14"/>
          <w:lang w:val="ka-GE"/>
        </w:rPr>
        <w:t>2</w:t>
      </w:r>
      <w:r w:rsidR="001A7CCE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14:paraId="73C4CF5C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053FEA5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115CF475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3D6D1258" w14:textId="77777777" w:rsidTr="0040256B">
        <w:trPr>
          <w:trHeight w:val="101"/>
        </w:trPr>
        <w:tc>
          <w:tcPr>
            <w:tcW w:w="720" w:type="dxa"/>
          </w:tcPr>
          <w:p w14:paraId="361AF14A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2A773FB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2D1944B1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00E80B3D" w14:textId="77777777" w:rsidTr="0040256B">
        <w:trPr>
          <w:trHeight w:val="60"/>
        </w:trPr>
        <w:tc>
          <w:tcPr>
            <w:tcW w:w="720" w:type="dxa"/>
          </w:tcPr>
          <w:p w14:paraId="1C657DDB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C9A03C3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3B8F3B70" w14:textId="00BC1482" w:rsidR="00255C44" w:rsidRPr="000F795D" w:rsidRDefault="00220EC0" w:rsidP="00220EC0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</w:p>
        </w:tc>
      </w:tr>
      <w:tr w:rsidR="00255C44" w:rsidRPr="006C4D75" w14:paraId="2E291022" w14:textId="77777777" w:rsidTr="0040256B">
        <w:trPr>
          <w:trHeight w:val="60"/>
        </w:trPr>
        <w:tc>
          <w:tcPr>
            <w:tcW w:w="720" w:type="dxa"/>
          </w:tcPr>
          <w:p w14:paraId="6103C494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8993C0E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9A1C5AB" w14:textId="71CE7B07" w:rsidR="00255C44" w:rsidRPr="00255C44" w:rsidRDefault="00220EC0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255C44" w:rsidRPr="006C4D75" w14:paraId="065F07BD" w14:textId="77777777" w:rsidTr="0040256B">
        <w:trPr>
          <w:trHeight w:val="60"/>
        </w:trPr>
        <w:tc>
          <w:tcPr>
            <w:tcW w:w="720" w:type="dxa"/>
          </w:tcPr>
          <w:p w14:paraId="785CA81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5AA507B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1DE408C" w14:textId="588AAC32" w:rsidR="00255C44" w:rsidRPr="00BB3BF9" w:rsidRDefault="00255C44" w:rsidP="000F795D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5276AF13" w14:textId="77777777" w:rsidTr="0040256B">
        <w:trPr>
          <w:trHeight w:val="60"/>
        </w:trPr>
        <w:tc>
          <w:tcPr>
            <w:tcW w:w="720" w:type="dxa"/>
          </w:tcPr>
          <w:p w14:paraId="06B89F14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3BB655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72B4804" w14:textId="5AFCEEC0"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1BAEAD8C" w14:textId="77777777" w:rsidTr="0040256B">
        <w:trPr>
          <w:trHeight w:val="60"/>
        </w:trPr>
        <w:tc>
          <w:tcPr>
            <w:tcW w:w="720" w:type="dxa"/>
          </w:tcPr>
          <w:p w14:paraId="2E273BDA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22FECC4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39AFB7C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14:paraId="43562369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1744A41C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F588E41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14:paraId="2708C3B2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5A995E24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8BD739A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14:paraId="7BD4304C" w14:textId="77777777" w:rsidTr="0040256B">
        <w:trPr>
          <w:trHeight w:val="139"/>
        </w:trPr>
        <w:tc>
          <w:tcPr>
            <w:tcW w:w="720" w:type="dxa"/>
          </w:tcPr>
          <w:p w14:paraId="16485AF5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0D633E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49323E0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57535BC0" w14:textId="77777777" w:rsidTr="0040256B">
        <w:trPr>
          <w:trHeight w:val="151"/>
        </w:trPr>
        <w:tc>
          <w:tcPr>
            <w:tcW w:w="720" w:type="dxa"/>
          </w:tcPr>
          <w:p w14:paraId="164DD158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264C8A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F72848A" w14:textId="253D2F88" w:rsidR="00255C44" w:rsidRPr="00EB2469" w:rsidRDefault="00255C44" w:rsidP="007F4091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33D3F351" w14:textId="77777777" w:rsidTr="0040256B">
        <w:trPr>
          <w:trHeight w:val="60"/>
        </w:trPr>
        <w:tc>
          <w:tcPr>
            <w:tcW w:w="720" w:type="dxa"/>
          </w:tcPr>
          <w:p w14:paraId="33F3C8BD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A68DB65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3B57847" w14:textId="3F3E5755" w:rsidR="00255C44" w:rsidRPr="00480DF9" w:rsidRDefault="00255C44" w:rsidP="007F4091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1EACD6F5" w14:textId="77777777" w:rsidTr="0040256B">
        <w:trPr>
          <w:trHeight w:val="60"/>
        </w:trPr>
        <w:tc>
          <w:tcPr>
            <w:tcW w:w="720" w:type="dxa"/>
          </w:tcPr>
          <w:p w14:paraId="652A34C1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F36B12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036BAE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05CBEFE8" w14:textId="77777777" w:rsidTr="0040256B">
        <w:trPr>
          <w:trHeight w:val="60"/>
        </w:trPr>
        <w:tc>
          <w:tcPr>
            <w:tcW w:w="720" w:type="dxa"/>
          </w:tcPr>
          <w:p w14:paraId="67BF40D4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F26FE53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5F792EB" w14:textId="77777777"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14:paraId="1585DC74" w14:textId="77777777" w:rsidTr="0040256B">
        <w:trPr>
          <w:trHeight w:val="61"/>
        </w:trPr>
        <w:tc>
          <w:tcPr>
            <w:tcW w:w="720" w:type="dxa"/>
          </w:tcPr>
          <w:p w14:paraId="7BBF4309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37BB37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BA0DE87" w14:textId="4F43B6D2" w:rsidR="00255C44" w:rsidRPr="00BB3BF9" w:rsidRDefault="00255C44" w:rsidP="007F4091">
            <w:pPr>
              <w:rPr>
                <w:sz w:val="14"/>
                <w:szCs w:val="14"/>
                <w:lang w:val="en-US"/>
              </w:rPr>
            </w:pPr>
          </w:p>
        </w:tc>
      </w:tr>
      <w:tr w:rsidR="00B85194" w:rsidRPr="006C4D75" w14:paraId="1AB804B9" w14:textId="77777777" w:rsidTr="0040256B">
        <w:trPr>
          <w:trHeight w:val="87"/>
        </w:trPr>
        <w:tc>
          <w:tcPr>
            <w:tcW w:w="720" w:type="dxa"/>
          </w:tcPr>
          <w:p w14:paraId="4B6707E9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AA75135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FE336BF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1107CEE9" w14:textId="77777777" w:rsidTr="0040256B">
        <w:trPr>
          <w:trHeight w:val="100"/>
        </w:trPr>
        <w:tc>
          <w:tcPr>
            <w:tcW w:w="720" w:type="dxa"/>
          </w:tcPr>
          <w:p w14:paraId="2099DDB0" w14:textId="77777777"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9DA706B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5C179DA6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26F85795" w14:textId="77777777" w:rsidTr="0040256B">
        <w:trPr>
          <w:trHeight w:val="125"/>
        </w:trPr>
        <w:tc>
          <w:tcPr>
            <w:tcW w:w="720" w:type="dxa"/>
          </w:tcPr>
          <w:p w14:paraId="73997FCE" w14:textId="77777777"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C906C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515234E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05362AC5" w14:textId="77777777" w:rsidTr="0040256B">
        <w:trPr>
          <w:trHeight w:val="137"/>
        </w:trPr>
        <w:tc>
          <w:tcPr>
            <w:tcW w:w="720" w:type="dxa"/>
          </w:tcPr>
          <w:p w14:paraId="2044A65A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4AE9F8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3A2A561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74F1F46" w14:textId="77777777" w:rsidTr="0040256B">
        <w:trPr>
          <w:trHeight w:val="60"/>
        </w:trPr>
        <w:tc>
          <w:tcPr>
            <w:tcW w:w="720" w:type="dxa"/>
          </w:tcPr>
          <w:p w14:paraId="0A137CB2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8A363D3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39611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5AA0F081" w14:textId="77777777" w:rsidTr="0040256B">
        <w:trPr>
          <w:trHeight w:val="60"/>
        </w:trPr>
        <w:tc>
          <w:tcPr>
            <w:tcW w:w="720" w:type="dxa"/>
          </w:tcPr>
          <w:p w14:paraId="316FB1CC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504B235" w14:textId="77777777"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0355F97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1484D9F3" w14:textId="77777777" w:rsidTr="0040256B">
        <w:trPr>
          <w:trHeight w:val="60"/>
        </w:trPr>
        <w:tc>
          <w:tcPr>
            <w:tcW w:w="720" w:type="dxa"/>
          </w:tcPr>
          <w:p w14:paraId="6B377E18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AED5AE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0EC41C78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14:paraId="0CC2C7DD" w14:textId="77777777" w:rsidTr="0040256B">
        <w:trPr>
          <w:trHeight w:val="74"/>
        </w:trPr>
        <w:tc>
          <w:tcPr>
            <w:tcW w:w="720" w:type="dxa"/>
          </w:tcPr>
          <w:p w14:paraId="47A9F52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E2EA3A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E48DFE9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584043C7" w14:textId="77777777" w:rsidTr="0040256B">
        <w:trPr>
          <w:trHeight w:val="99"/>
        </w:trPr>
        <w:tc>
          <w:tcPr>
            <w:tcW w:w="720" w:type="dxa"/>
          </w:tcPr>
          <w:p w14:paraId="277A1113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0EDCAB1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D85920A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4C75666" w14:textId="77777777" w:rsidTr="0040256B">
        <w:trPr>
          <w:trHeight w:val="125"/>
        </w:trPr>
        <w:tc>
          <w:tcPr>
            <w:tcW w:w="720" w:type="dxa"/>
          </w:tcPr>
          <w:p w14:paraId="34750156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7C1042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2C82F3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3D08B70A" w14:textId="77777777" w:rsidTr="0040256B">
        <w:trPr>
          <w:trHeight w:val="163"/>
        </w:trPr>
        <w:tc>
          <w:tcPr>
            <w:tcW w:w="720" w:type="dxa"/>
          </w:tcPr>
          <w:p w14:paraId="0E4A5A9A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5828DBA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0C83F2DD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784C0DB9" w14:textId="77777777" w:rsidTr="0040256B">
        <w:trPr>
          <w:trHeight w:val="105"/>
        </w:trPr>
        <w:tc>
          <w:tcPr>
            <w:tcW w:w="720" w:type="dxa"/>
          </w:tcPr>
          <w:p w14:paraId="1262E1AA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677E0DD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FFA81A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0C176644" w14:textId="77777777" w:rsidTr="0040256B">
        <w:trPr>
          <w:trHeight w:val="60"/>
        </w:trPr>
        <w:tc>
          <w:tcPr>
            <w:tcW w:w="720" w:type="dxa"/>
          </w:tcPr>
          <w:p w14:paraId="18B76560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EB8CE6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2D2CD36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93B0E6C" w14:textId="77777777" w:rsidTr="0040256B">
        <w:trPr>
          <w:trHeight w:val="60"/>
        </w:trPr>
        <w:tc>
          <w:tcPr>
            <w:tcW w:w="720" w:type="dxa"/>
          </w:tcPr>
          <w:p w14:paraId="78BAE36A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4B359DC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F8B2C9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5A9ED820" w14:textId="77777777" w:rsidTr="0040256B">
        <w:trPr>
          <w:trHeight w:val="60"/>
        </w:trPr>
        <w:tc>
          <w:tcPr>
            <w:tcW w:w="720" w:type="dxa"/>
          </w:tcPr>
          <w:p w14:paraId="69A53673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26C54E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46BE78D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8464560" w14:textId="77777777" w:rsidTr="0040256B">
        <w:trPr>
          <w:trHeight w:val="85"/>
        </w:trPr>
        <w:tc>
          <w:tcPr>
            <w:tcW w:w="720" w:type="dxa"/>
          </w:tcPr>
          <w:p w14:paraId="1AD6348B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6AA881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732F0A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3AE05B80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4C231F6E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7A79A84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283AC760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71FF7E45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719C1972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C891856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27760B4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38C59B7A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FEA791B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3134CCD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51A3FBC6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AFEAB55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6FF8B89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498CE5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753031E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54F72609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287B0D4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13B80BE5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16AD1A26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9D0E200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2D7AC456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59CAE2C5" w14:textId="3C46377B" w:rsidR="00E01F27" w:rsidRPr="00220EC0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220EC0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220EC0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220EC0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220EC0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220EC0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proofErr w:type="gramStart"/>
      <w:r w:rsidRPr="00220EC0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220EC0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220EC0">
        <w:rPr>
          <w:rFonts w:ascii="Sylfaen" w:hAnsi="Sylfaen" w:cs="Sylfaen"/>
          <w:spacing w:val="-3"/>
          <w:sz w:val="14"/>
          <w:szCs w:val="14"/>
          <w:lang w:val="ka-GE"/>
        </w:rPr>
        <w:t xml:space="preserve"> (</w:t>
      </w:r>
      <w:proofErr w:type="gramEnd"/>
      <w:r w:rsidRPr="00220EC0">
        <w:rPr>
          <w:rFonts w:ascii="Sylfaen" w:hAnsi="Sylfaen" w:cs="Sylfaen"/>
          <w:spacing w:val="-3"/>
          <w:sz w:val="14"/>
          <w:szCs w:val="14"/>
          <w:lang w:val="ka-GE"/>
        </w:rPr>
        <w:t xml:space="preserve">შემდგომში – </w:t>
      </w:r>
      <w:r w:rsidRPr="00220EC0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220EC0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220EC0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220EC0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220EC0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220EC0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220EC0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220EC0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220EC0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220EC0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220EC0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220EC0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220EC0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220EC0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220EC0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220EC0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220EC0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220EC0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220EC0" w:rsidRPr="00220EC0">
        <w:rPr>
          <w:rFonts w:ascii="Sylfaen" w:hAnsi="Sylfaen" w:cs="Sylfaen"/>
          <w:spacing w:val="-3"/>
          <w:sz w:val="14"/>
          <w:szCs w:val="14"/>
          <w:lang w:val="ka-GE"/>
        </w:rPr>
        <w:t xml:space="preserve">10 წლის ვადით </w:t>
      </w:r>
      <w:r w:rsidR="00E01F27" w:rsidRPr="00220EC0">
        <w:rPr>
          <w:rFonts w:ascii="Sylfaen" w:hAnsi="Sylfaen" w:cs="Sylfaen"/>
          <w:spacing w:val="-3"/>
          <w:sz w:val="14"/>
          <w:szCs w:val="14"/>
          <w:lang w:val="ka-GE"/>
        </w:rPr>
        <w:t xml:space="preserve">ან </w:t>
      </w:r>
      <w:r w:rsidR="00E01F27" w:rsidRPr="00220EC0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220EC0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220EC0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220EC0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220EC0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220EC0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220EC0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220EC0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220EC0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220EC0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220EC0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220EC0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576A7D00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2B4A563F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5DDB8248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4921E45D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3442A651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7BF345CB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3EC96AD1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5013A752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1D06D500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A261D2B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1339CEFE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2BC6ADFB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00D4982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18C9B31B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0CE8D31A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5AF747BB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5B87BCEC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0167984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E48CC6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49D58C1E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06D290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6CC9C8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429CF753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1AC90BAA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DD12A70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C55CE92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12E2A69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C1E73E8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57515ED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67AFB2CB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A6B1666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9471C2C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1810AB03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527D6290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F3B0B4D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072D4C69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FD91DE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75D04E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4690FD2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34DDEF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1D70BE3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093D4AA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0F667F6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6A3260DE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29BB054F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6C76751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2AD34A1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06CD5E7F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FAEEC5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4AD233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412CC082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CE218A9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38D8F8A4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76C77F1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5E64B668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58B68E38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6E7ADD65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A8C70D6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78D1B966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20C28168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60EB364A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A8EA7F9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0DCED54D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52D99648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0067218D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0F7EC616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0D8205C0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50234ABB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4F6CBDE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3AF7F132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4ECD438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1C964602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4C087026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AC34F32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1C238DC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30C27F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0465F29F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619609B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69BF68A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84DC753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6AE4A805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610EC518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0EAC1E89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C1C280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F39D3C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87ECE7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3C37C2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3D7EC49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349190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6519CD2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63FA137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BCA44C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9BE549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5C14408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25BD2C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7B2F1E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6F6957D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CD1B83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494438F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6F0A648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927F01F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C33B88B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073B79D3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FBD5884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6DF970A7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1563B96C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2DCD165D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7910" w14:textId="77777777" w:rsidR="00C753B7" w:rsidRDefault="00C753B7">
      <w:r>
        <w:separator/>
      </w:r>
    </w:p>
  </w:endnote>
  <w:endnote w:type="continuationSeparator" w:id="0">
    <w:p w14:paraId="539A642C" w14:textId="77777777" w:rsidR="00C753B7" w:rsidRDefault="00C7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06DA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68E793C9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171D87E0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62F24788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3CCB" w14:textId="77777777" w:rsidR="00C753B7" w:rsidRDefault="00C753B7">
      <w:r>
        <w:separator/>
      </w:r>
    </w:p>
  </w:footnote>
  <w:footnote w:type="continuationSeparator" w:id="0">
    <w:p w14:paraId="3A915706" w14:textId="77777777" w:rsidR="00C753B7" w:rsidRDefault="00C75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57BB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1C445829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814132989">
    <w:abstractNumId w:val="13"/>
  </w:num>
  <w:num w:numId="2" w16cid:durableId="18762324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0504920">
    <w:abstractNumId w:val="7"/>
  </w:num>
  <w:num w:numId="4" w16cid:durableId="1816676244">
    <w:abstractNumId w:val="15"/>
  </w:num>
  <w:num w:numId="5" w16cid:durableId="855383036">
    <w:abstractNumId w:val="30"/>
  </w:num>
  <w:num w:numId="6" w16cid:durableId="2098086791">
    <w:abstractNumId w:val="17"/>
  </w:num>
  <w:num w:numId="7" w16cid:durableId="84500954">
    <w:abstractNumId w:val="31"/>
  </w:num>
  <w:num w:numId="8" w16cid:durableId="921377723">
    <w:abstractNumId w:val="37"/>
  </w:num>
  <w:num w:numId="9" w16cid:durableId="701367908">
    <w:abstractNumId w:val="10"/>
  </w:num>
  <w:num w:numId="10" w16cid:durableId="1242524101">
    <w:abstractNumId w:val="0"/>
  </w:num>
  <w:num w:numId="11" w16cid:durableId="576093542">
    <w:abstractNumId w:val="20"/>
  </w:num>
  <w:num w:numId="12" w16cid:durableId="1711953647">
    <w:abstractNumId w:val="11"/>
  </w:num>
  <w:num w:numId="13" w16cid:durableId="1911767605">
    <w:abstractNumId w:val="25"/>
  </w:num>
  <w:num w:numId="14" w16cid:durableId="1438014991">
    <w:abstractNumId w:val="22"/>
  </w:num>
  <w:num w:numId="15" w16cid:durableId="424154207">
    <w:abstractNumId w:val="33"/>
  </w:num>
  <w:num w:numId="16" w16cid:durableId="1873150610">
    <w:abstractNumId w:val="36"/>
  </w:num>
  <w:num w:numId="17" w16cid:durableId="1086420510">
    <w:abstractNumId w:val="1"/>
  </w:num>
  <w:num w:numId="18" w16cid:durableId="856624066">
    <w:abstractNumId w:val="16"/>
  </w:num>
  <w:num w:numId="19" w16cid:durableId="750084417">
    <w:abstractNumId w:val="26"/>
  </w:num>
  <w:num w:numId="20" w16cid:durableId="658079179">
    <w:abstractNumId w:val="3"/>
  </w:num>
  <w:num w:numId="21" w16cid:durableId="991566497">
    <w:abstractNumId w:val="4"/>
  </w:num>
  <w:num w:numId="22" w16cid:durableId="1715033086">
    <w:abstractNumId w:val="28"/>
  </w:num>
  <w:num w:numId="23" w16cid:durableId="1418751760">
    <w:abstractNumId w:val="19"/>
  </w:num>
  <w:num w:numId="24" w16cid:durableId="51395307">
    <w:abstractNumId w:val="23"/>
  </w:num>
  <w:num w:numId="25" w16cid:durableId="1887251676">
    <w:abstractNumId w:val="32"/>
  </w:num>
  <w:num w:numId="26" w16cid:durableId="789862360">
    <w:abstractNumId w:val="2"/>
  </w:num>
  <w:num w:numId="27" w16cid:durableId="1468280777">
    <w:abstractNumId w:val="18"/>
  </w:num>
  <w:num w:numId="28" w16cid:durableId="691034821">
    <w:abstractNumId w:val="24"/>
  </w:num>
  <w:num w:numId="29" w16cid:durableId="451827796">
    <w:abstractNumId w:val="5"/>
  </w:num>
  <w:num w:numId="30" w16cid:durableId="879131793">
    <w:abstractNumId w:val="27"/>
  </w:num>
  <w:num w:numId="31" w16cid:durableId="738525865">
    <w:abstractNumId w:val="21"/>
  </w:num>
  <w:num w:numId="32" w16cid:durableId="2000765446">
    <w:abstractNumId w:val="9"/>
  </w:num>
  <w:num w:numId="33" w16cid:durableId="1063868074">
    <w:abstractNumId w:val="8"/>
  </w:num>
  <w:num w:numId="34" w16cid:durableId="247810713">
    <w:abstractNumId w:val="29"/>
  </w:num>
  <w:num w:numId="35" w16cid:durableId="910579487">
    <w:abstractNumId w:val="14"/>
  </w:num>
  <w:num w:numId="36" w16cid:durableId="680282464">
    <w:abstractNumId w:val="12"/>
  </w:num>
  <w:num w:numId="37" w16cid:durableId="742532338">
    <w:abstractNumId w:val="35"/>
  </w:num>
  <w:num w:numId="38" w16cid:durableId="667102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A7CCE"/>
    <w:rsid w:val="001B51C4"/>
    <w:rsid w:val="001C22D0"/>
    <w:rsid w:val="001D75DF"/>
    <w:rsid w:val="001E4D78"/>
    <w:rsid w:val="001F38E6"/>
    <w:rsid w:val="001F5771"/>
    <w:rsid w:val="00203D08"/>
    <w:rsid w:val="0021027C"/>
    <w:rsid w:val="00220EC0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C60E5"/>
    <w:rsid w:val="003C6995"/>
    <w:rsid w:val="003E0A84"/>
    <w:rsid w:val="003E3C95"/>
    <w:rsid w:val="003E7F08"/>
    <w:rsid w:val="00400D92"/>
    <w:rsid w:val="0040256B"/>
    <w:rsid w:val="004026DC"/>
    <w:rsid w:val="004032B5"/>
    <w:rsid w:val="00422AF6"/>
    <w:rsid w:val="00435824"/>
    <w:rsid w:val="0044108C"/>
    <w:rsid w:val="004460FA"/>
    <w:rsid w:val="00452F95"/>
    <w:rsid w:val="0045766B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60F39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31C8"/>
    <w:rsid w:val="007F4091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B4943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3B7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3B4F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83357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AD3CA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E874DC-7534-4078-BBB7-64C9D0C56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103</Words>
  <Characters>2339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43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35</cp:revision>
  <dcterms:created xsi:type="dcterms:W3CDTF">2017-05-20T15:51:00Z</dcterms:created>
  <dcterms:modified xsi:type="dcterms:W3CDTF">2022-05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